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F90CB4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 </w:t>
      </w:r>
      <w:r>
        <w:rPr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令和３年２月12</w:t>
      </w:r>
      <w:r w:rsidR="00423CAA" w:rsidRPr="00423CAA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u w:val="single"/>
        </w:rPr>
        <w:t xml:space="preserve">　　　 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F90CB4">
        <w:rPr>
          <w:rFonts w:hint="eastAsia"/>
          <w:sz w:val="22"/>
          <w:szCs w:val="22"/>
          <w:u w:val="single"/>
        </w:rPr>
        <w:t>316　コンピュータ業務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42"/>
      </w:tblGrid>
      <w:tr w:rsidR="009B25A2" w:rsidRPr="00423CAA" w:rsidTr="004967BC">
        <w:trPr>
          <w:trHeight w:val="784"/>
        </w:trPr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:rsidR="009B25A2" w:rsidRPr="004967BC" w:rsidRDefault="004967BC" w:rsidP="004967BC">
            <w:pPr>
              <w:kinsoku w:val="0"/>
              <w:overflowPunct w:val="0"/>
              <w:autoSpaceDE w:val="0"/>
              <w:autoSpaceDN w:val="0"/>
              <w:spacing w:line="400" w:lineRule="atLeast"/>
              <w:jc w:val="left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件　　</w:t>
            </w:r>
            <w:bookmarkStart w:id="0" w:name="_GoBack"/>
            <w:bookmarkEnd w:id="0"/>
            <w:r w:rsidR="009B25A2" w:rsidRPr="004967BC">
              <w:rPr>
                <w:rFonts w:hint="eastAsia"/>
                <w:sz w:val="28"/>
                <w:szCs w:val="22"/>
              </w:rPr>
              <w:t>名</w:t>
            </w:r>
          </w:p>
        </w:tc>
        <w:tc>
          <w:tcPr>
            <w:tcW w:w="7942" w:type="dxa"/>
            <w:tcBorders>
              <w:right w:val="single" w:sz="4" w:space="0" w:color="auto"/>
            </w:tcBorders>
          </w:tcPr>
          <w:p w:rsidR="009B25A2" w:rsidRPr="004967BC" w:rsidRDefault="009B25A2" w:rsidP="009B25A2">
            <w:pPr>
              <w:kinsoku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int="eastAsia"/>
                <w:sz w:val="28"/>
                <w:szCs w:val="22"/>
              </w:rPr>
            </w:pPr>
            <w:r w:rsidRPr="004967BC">
              <w:rPr>
                <w:rFonts w:hint="eastAsia"/>
                <w:sz w:val="28"/>
                <w:szCs w:val="22"/>
              </w:rPr>
              <w:t>ＮＰＯ法人の閲覧用名簿書類に係るマスキング業務委託</w:t>
            </w: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sectPr w:rsidR="00423CAA" w:rsidSect="005A2AFF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967BC"/>
    <w:rsid w:val="004D1AF8"/>
    <w:rsid w:val="00586306"/>
    <w:rsid w:val="0059114F"/>
    <w:rsid w:val="005A1CA8"/>
    <w:rsid w:val="005A2A1B"/>
    <w:rsid w:val="005A2AFF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81B52"/>
    <w:rsid w:val="008C0274"/>
    <w:rsid w:val="009B25A2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90CB4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39E39A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3710-8746-4B63-B4B4-FCF2790F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10:04:00Z</cp:lastPrinted>
  <dcterms:created xsi:type="dcterms:W3CDTF">2021-02-10T06:42:00Z</dcterms:created>
  <dcterms:modified xsi:type="dcterms:W3CDTF">2021-02-10T07:21:00Z</dcterms:modified>
</cp:coreProperties>
</file>